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F80C0" w14:textId="20D78A08" w:rsidR="004D3748" w:rsidRPr="000404DB" w:rsidRDefault="00CB0E4B" w:rsidP="005C719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BC69B" wp14:editId="212CC9FF">
                <wp:simplePos x="0" y="0"/>
                <wp:positionH relativeFrom="column">
                  <wp:posOffset>5402580</wp:posOffset>
                </wp:positionH>
                <wp:positionV relativeFrom="paragraph">
                  <wp:posOffset>-28702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2C1B" w14:textId="77777777" w:rsidR="00CB0E4B" w:rsidRDefault="00CB0E4B" w:rsidP="00CB0E4B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2.6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PVgSpLf&#10;AAAACwEAAA8AAAAAAAAAAAAAAAAAngQAAGRycy9kb3ducmV2LnhtbFBLBQYAAAAABAAEAPMAAACq&#10;BQAAAAA=&#10;">
                <v:textbox style="mso-fit-shape-to-text:t">
                  <w:txbxContent>
                    <w:p w14:paraId="461F2C1B" w14:textId="77777777" w:rsidR="00CB0E4B" w:rsidRDefault="00CB0E4B" w:rsidP="00CB0E4B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0404DB">
        <w:rPr>
          <w:rFonts w:ascii="ＭＳ Ｐゴシック" w:eastAsia="ＭＳ Ｐゴシック" w:hAnsi="ＭＳ Ｐゴシック" w:hint="eastAsia"/>
          <w:szCs w:val="21"/>
        </w:rPr>
        <w:t>139</w:t>
      </w:r>
      <w:r w:rsidR="005C7191" w:rsidRPr="000404DB">
        <w:rPr>
          <w:rFonts w:ascii="ＭＳ Ｐゴシック" w:eastAsia="ＭＳ Ｐゴシック" w:hAnsi="ＭＳ Ｐゴシック" w:hint="eastAsia"/>
          <w:szCs w:val="21"/>
        </w:rPr>
        <w:t>-5</w:t>
      </w:r>
      <w:r w:rsidR="00070A93" w:rsidRPr="000404DB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5536AF" w:rsidRPr="000404DB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5536AF" w:rsidRPr="000404DB">
        <w:rPr>
          <w:rFonts w:ascii="ＭＳ Ｐゴシック" w:eastAsia="ＭＳ Ｐゴシック" w:hAnsi="ＭＳ Ｐゴシック" w:hint="eastAsia"/>
        </w:rPr>
        <w:t>アラン・ハーンドン・ダドリ</w:t>
      </w:r>
      <w:r w:rsidR="005536AF" w:rsidRPr="000404DB">
        <w:rPr>
          <w:rFonts w:ascii="ＭＳ Ｐゴシック" w:eastAsia="ＭＳ Ｐゴシック" w:hAnsi="ＭＳ Ｐゴシック"/>
        </w:rPr>
        <w:t>−</w:t>
      </w:r>
      <w:r w:rsidR="005536AF" w:rsidRPr="000404DB">
        <w:rPr>
          <w:rFonts w:ascii="ＭＳ Ｐゴシック" w:eastAsia="ＭＳ Ｐゴシック" w:hAnsi="ＭＳ Ｐゴシック" w:hint="eastAsia"/>
        </w:rPr>
        <w:t>症候群</w:t>
      </w:r>
      <w:r w:rsidR="005536AF" w:rsidRPr="000404DB">
        <w:rPr>
          <w:rFonts w:ascii="ＭＳ Ｐゴシック" w:eastAsia="ＭＳ Ｐゴシック" w:hAnsi="ＭＳ Ｐゴシック" w:hint="eastAsia"/>
          <w:szCs w:val="21"/>
        </w:rPr>
        <w:t>）</w:t>
      </w:r>
    </w:p>
    <w:p w14:paraId="015AE7A1" w14:textId="77777777" w:rsidR="003622CE" w:rsidRDefault="003622CE">
      <w:pPr>
        <w:rPr>
          <w:b/>
        </w:rPr>
      </w:pPr>
      <w:bookmarkStart w:id="0" w:name="_GoBack"/>
      <w:bookmarkEnd w:id="0"/>
    </w:p>
    <w:p w14:paraId="1F0B3F70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0371A0F8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0D8D5E91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47422B09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3938F7BA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98465C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6C1F721C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079CFA3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24F1DF75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D698A78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6A496903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E165861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3EAD6A7D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1D4E87F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68C2A31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0DF8529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0A8580DE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3F888F52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1DDB0CD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778835E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5FB6582C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74EF23D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153DD967" w14:textId="77777777"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00C9FB32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42A6CF7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16173DD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3D9FEE78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1471A42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66B44908" w14:textId="1BB8EB58"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2D62AD52" w14:textId="6B578C6A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D0134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5D06BC6C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3B8C369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0D1796F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0AEDACB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6775466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0333D5E5" w14:textId="77777777" w:rsidTr="00732A55">
        <w:trPr>
          <w:trHeight w:val="259"/>
        </w:trPr>
        <w:tc>
          <w:tcPr>
            <w:tcW w:w="1706" w:type="dxa"/>
            <w:hideMark/>
          </w:tcPr>
          <w:p w14:paraId="5B08A6C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5F2EB2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25C3C57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6A15195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19D1DA34" w14:textId="77777777" w:rsidTr="00732A55">
        <w:trPr>
          <w:trHeight w:val="259"/>
        </w:trPr>
        <w:tc>
          <w:tcPr>
            <w:tcW w:w="1706" w:type="dxa"/>
            <w:hideMark/>
          </w:tcPr>
          <w:p w14:paraId="627ADB84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1E4431C5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39360BBD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696D1BD6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587D9AB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2ACC13A" w14:textId="77777777"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48636777" w14:textId="77777777" w:rsidTr="00732A55">
        <w:trPr>
          <w:trHeight w:val="259"/>
        </w:trPr>
        <w:tc>
          <w:tcPr>
            <w:tcW w:w="1706" w:type="dxa"/>
            <w:hideMark/>
          </w:tcPr>
          <w:p w14:paraId="65A57E13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18E29B10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324EA2D1" w14:textId="77777777" w:rsidTr="00732A55">
        <w:trPr>
          <w:trHeight w:val="240"/>
        </w:trPr>
        <w:tc>
          <w:tcPr>
            <w:tcW w:w="1706" w:type="dxa"/>
            <w:hideMark/>
          </w:tcPr>
          <w:p w14:paraId="288511FB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140F842E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5ED215C6" w14:textId="77777777" w:rsidTr="00732A55">
        <w:trPr>
          <w:trHeight w:val="240"/>
        </w:trPr>
        <w:tc>
          <w:tcPr>
            <w:tcW w:w="1706" w:type="dxa"/>
            <w:hideMark/>
          </w:tcPr>
          <w:p w14:paraId="0DC8F80E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1E0F98A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0B5D3B5D" w14:textId="77777777" w:rsidTr="00732A55">
        <w:trPr>
          <w:trHeight w:val="240"/>
        </w:trPr>
        <w:tc>
          <w:tcPr>
            <w:tcW w:w="1706" w:type="dxa"/>
            <w:hideMark/>
          </w:tcPr>
          <w:p w14:paraId="3C9A2379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004FAAEF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1C0490B3" w14:textId="77777777" w:rsidTr="00732A55">
        <w:trPr>
          <w:trHeight w:val="259"/>
        </w:trPr>
        <w:tc>
          <w:tcPr>
            <w:tcW w:w="1706" w:type="dxa"/>
            <w:hideMark/>
          </w:tcPr>
          <w:p w14:paraId="12BB1C88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F4242AC" w14:textId="77777777"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762FD471" w14:textId="77777777" w:rsidR="00C74DFA" w:rsidRDefault="00C74DFA" w:rsidP="00C74DFA"/>
    <w:p w14:paraId="23F5D818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296FD548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54F8E609" w14:textId="77777777" w:rsidTr="00732A55">
        <w:trPr>
          <w:trHeight w:val="276"/>
        </w:trPr>
        <w:tc>
          <w:tcPr>
            <w:tcW w:w="10456" w:type="dxa"/>
          </w:tcPr>
          <w:p w14:paraId="4255E65A" w14:textId="77777777" w:rsidR="00C74DFA" w:rsidRPr="00F169E3" w:rsidRDefault="00C74DFA" w:rsidP="00D05CF0"/>
          <w:p w14:paraId="7472D133" w14:textId="77777777" w:rsidR="00C74DFA" w:rsidRDefault="00C74DFA" w:rsidP="00D05CF0"/>
          <w:p w14:paraId="73D08ECE" w14:textId="77777777" w:rsidR="00C74DFA" w:rsidRDefault="00C74DFA" w:rsidP="00D05CF0"/>
          <w:p w14:paraId="230369A7" w14:textId="77777777" w:rsidR="00C74DFA" w:rsidRDefault="00C74DFA" w:rsidP="00D05CF0"/>
        </w:tc>
      </w:tr>
    </w:tbl>
    <w:p w14:paraId="6B9DD437" w14:textId="77777777" w:rsidR="008912F9" w:rsidRDefault="008912F9">
      <w:pPr>
        <w:rPr>
          <w:b/>
        </w:rPr>
      </w:pPr>
    </w:p>
    <w:p w14:paraId="06014960" w14:textId="77777777" w:rsidR="000404DB" w:rsidRPr="00BC20A9" w:rsidRDefault="000404DB" w:rsidP="000404DB">
      <w:pPr>
        <w:rPr>
          <w:rFonts w:asciiTheme="minorEastAsia" w:hAnsiTheme="minorEastAsia"/>
          <w:b/>
          <w:sz w:val="18"/>
          <w:szCs w:val="18"/>
        </w:rPr>
      </w:pPr>
      <w:r w:rsidRPr="00BC20A9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14:paraId="6DE52A92" w14:textId="77777777" w:rsidTr="00213D6D">
        <w:tc>
          <w:tcPr>
            <w:tcW w:w="8046" w:type="dxa"/>
            <w:vAlign w:val="center"/>
          </w:tcPr>
          <w:p w14:paraId="785CC7F9" w14:textId="77777777"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14:paraId="1A70A135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144EF42F" w14:textId="77777777" w:rsidTr="00213D6D">
        <w:tc>
          <w:tcPr>
            <w:tcW w:w="8046" w:type="dxa"/>
            <w:vAlign w:val="center"/>
          </w:tcPr>
          <w:p w14:paraId="0B9F0559" w14:textId="77777777"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14:paraId="6E9CE6CB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34DFA984" w14:textId="77777777" w:rsidTr="00213D6D">
        <w:tc>
          <w:tcPr>
            <w:tcW w:w="8046" w:type="dxa"/>
            <w:vAlign w:val="center"/>
          </w:tcPr>
          <w:p w14:paraId="33FA5B0F" w14:textId="77777777"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14:paraId="268419D4" w14:textId="77777777"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14:paraId="5D6C9AE5" w14:textId="77777777" w:rsidTr="00213D6D">
        <w:tc>
          <w:tcPr>
            <w:tcW w:w="8046" w:type="dxa"/>
            <w:vAlign w:val="center"/>
          </w:tcPr>
          <w:p w14:paraId="0376FC15" w14:textId="77777777"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14:paraId="06B15DEA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14:paraId="3364F351" w14:textId="77777777" w:rsidTr="00213D6D">
        <w:tc>
          <w:tcPr>
            <w:tcW w:w="8046" w:type="dxa"/>
            <w:vAlign w:val="center"/>
          </w:tcPr>
          <w:p w14:paraId="2A7F2892" w14:textId="77777777"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14:paraId="6B4439A9" w14:textId="77777777"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42D74C0F" w14:textId="77777777" w:rsidR="003E42B2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14:paraId="0E1FD939" w14:textId="77777777" w:rsidR="000404DB" w:rsidRPr="00BC20A9" w:rsidRDefault="000404DB" w:rsidP="000404DB">
      <w:pPr>
        <w:rPr>
          <w:rFonts w:asciiTheme="minorEastAsia" w:hAnsiTheme="minorEastAsia"/>
          <w:b/>
          <w:sz w:val="18"/>
          <w:szCs w:val="18"/>
        </w:rPr>
      </w:pPr>
      <w:r w:rsidRPr="00BC20A9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BC20A9" w:rsidRPr="00BC20A9" w14:paraId="0A61E498" w14:textId="77777777" w:rsidTr="00213D6D">
        <w:tc>
          <w:tcPr>
            <w:tcW w:w="8046" w:type="dxa"/>
            <w:vAlign w:val="center"/>
          </w:tcPr>
          <w:p w14:paraId="4D965EE5" w14:textId="77777777" w:rsidR="00A16A4D" w:rsidRPr="00BC20A9" w:rsidRDefault="00A16A4D" w:rsidP="00605FA6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C20A9">
              <w:rPr>
                <w:rFonts w:asciiTheme="minorEastAsia" w:hAnsiTheme="minorEastAsia" w:hint="eastAsia"/>
                <w:sz w:val="18"/>
                <w:szCs w:val="18"/>
              </w:rPr>
              <w:t>1.MRI画像所見：T２強調画像で、白質にび漫性の高信号領域 (脱随性疾患の所見のあるものは除外する)</w:t>
            </w:r>
          </w:p>
        </w:tc>
        <w:tc>
          <w:tcPr>
            <w:tcW w:w="2385" w:type="dxa"/>
            <w:vAlign w:val="center"/>
          </w:tcPr>
          <w:p w14:paraId="1CC34605" w14:textId="77777777" w:rsidR="00A16A4D" w:rsidRPr="00BC20A9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BC20A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BC20A9" w:rsidRPr="00BC20A9" w14:paraId="480802FD" w14:textId="77777777" w:rsidTr="00213D6D">
        <w:tc>
          <w:tcPr>
            <w:tcW w:w="8046" w:type="dxa"/>
            <w:vAlign w:val="center"/>
          </w:tcPr>
          <w:p w14:paraId="688B463A" w14:textId="77777777" w:rsidR="00A16A4D" w:rsidRPr="00BC20A9" w:rsidRDefault="00A16A4D" w:rsidP="00605FA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C20A9">
              <w:rPr>
                <w:rFonts w:asciiTheme="minorEastAsia" w:hAnsiTheme="minorEastAsia" w:hint="eastAsia"/>
                <w:sz w:val="18"/>
                <w:szCs w:val="18"/>
              </w:rPr>
              <w:t>2.甲状腺ホルモン検査にて、T4低値、T3高値。TSHは正常値上限。</w:t>
            </w:r>
          </w:p>
        </w:tc>
        <w:tc>
          <w:tcPr>
            <w:tcW w:w="2385" w:type="dxa"/>
            <w:vAlign w:val="center"/>
          </w:tcPr>
          <w:p w14:paraId="421202F3" w14:textId="77777777" w:rsidR="00A16A4D" w:rsidRPr="00BC20A9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 w:rsidRPr="00BC20A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14:paraId="2DF6FF84" w14:textId="77777777" w:rsidTr="00213D6D">
        <w:tc>
          <w:tcPr>
            <w:tcW w:w="8046" w:type="dxa"/>
            <w:vAlign w:val="center"/>
          </w:tcPr>
          <w:p w14:paraId="76676E29" w14:textId="77777777" w:rsidR="00A16A4D" w:rsidRPr="004D3748" w:rsidRDefault="00A16A4D" w:rsidP="00605FA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5FA6">
              <w:rPr>
                <w:rFonts w:asciiTheme="minorEastAsia" w:hAnsiTheme="minorEastAsia" w:hint="eastAsia"/>
                <w:sz w:val="18"/>
                <w:szCs w:val="18"/>
              </w:rPr>
              <w:t>3.遺伝子解析</w:t>
            </w:r>
            <w:r w:rsidR="008A03C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995F90">
              <w:rPr>
                <w:rFonts w:asciiTheme="minorEastAsia" w:hAnsiTheme="minorEastAsia"/>
                <w:i/>
                <w:sz w:val="18"/>
                <w:szCs w:val="18"/>
              </w:rPr>
              <w:t>SLC16A2</w:t>
            </w:r>
            <w:r w:rsidRPr="00605FA6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14:paraId="78FA1B52" w14:textId="77777777"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77B545FD" w14:textId="77777777"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04AEF5A" w14:textId="77777777" w:rsidR="000A0333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0404DB" w:rsidRPr="00A44ECD" w14:paraId="053889AC" w14:textId="77777777" w:rsidTr="007E0F55">
        <w:tc>
          <w:tcPr>
            <w:tcW w:w="8046" w:type="dxa"/>
            <w:vAlign w:val="center"/>
          </w:tcPr>
          <w:p w14:paraId="0931D90C" w14:textId="77777777" w:rsidR="000404DB" w:rsidRPr="004D3748" w:rsidRDefault="000404DB" w:rsidP="007E0F5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C20A9">
              <w:rPr>
                <w:rFonts w:asciiTheme="minorEastAsia" w:hAnsiTheme="minorEastAsia" w:hint="eastAsia"/>
                <w:sz w:val="18"/>
                <w:szCs w:val="18"/>
              </w:rPr>
              <w:t>Ａのうち１．を含む二つ以上とＢの1．および2．または3．を満</w:t>
            </w:r>
            <w:r w:rsidRPr="00C9475C">
              <w:rPr>
                <w:rFonts w:asciiTheme="minorEastAsia" w:hAnsiTheme="minorEastAsia" w:hint="eastAsia"/>
                <w:sz w:val="18"/>
                <w:szCs w:val="18"/>
              </w:rPr>
              <w:t>たす</w:t>
            </w:r>
          </w:p>
        </w:tc>
        <w:tc>
          <w:tcPr>
            <w:tcW w:w="2385" w:type="dxa"/>
            <w:vAlign w:val="center"/>
          </w:tcPr>
          <w:p w14:paraId="58606611" w14:textId="77777777" w:rsidR="000404DB" w:rsidRPr="00A44ECD" w:rsidRDefault="000404DB" w:rsidP="007E0F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45C2D4BD" w14:textId="77777777" w:rsidR="00995F90" w:rsidRDefault="00995F90" w:rsidP="00560FA1">
      <w:pPr>
        <w:rPr>
          <w:b/>
        </w:rPr>
      </w:pPr>
    </w:p>
    <w:p w14:paraId="2AD06F05" w14:textId="144A18E6"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0404DB">
        <w:rPr>
          <w:rFonts w:hint="eastAsia"/>
          <w:b/>
          <w:szCs w:val="21"/>
        </w:rPr>
        <w:t>（該当する番号に○をつける）</w:t>
      </w:r>
    </w:p>
    <w:p w14:paraId="193FCC4A" w14:textId="77777777"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2300C34A" w14:textId="77777777" w:rsidTr="00D05CF0">
        <w:trPr>
          <w:trHeight w:val="19"/>
        </w:trPr>
        <w:tc>
          <w:tcPr>
            <w:tcW w:w="852" w:type="dxa"/>
          </w:tcPr>
          <w:p w14:paraId="3F8CF292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D42B404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14:paraId="339D6214" w14:textId="77777777" w:rsidTr="00D05CF0">
        <w:trPr>
          <w:trHeight w:val="19"/>
        </w:trPr>
        <w:tc>
          <w:tcPr>
            <w:tcW w:w="852" w:type="dxa"/>
          </w:tcPr>
          <w:p w14:paraId="6F50AC72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04F484F5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14:paraId="0BC035BD" w14:textId="77777777" w:rsidTr="00D05CF0">
        <w:trPr>
          <w:trHeight w:val="19"/>
        </w:trPr>
        <w:tc>
          <w:tcPr>
            <w:tcW w:w="852" w:type="dxa"/>
          </w:tcPr>
          <w:p w14:paraId="37C86026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D1D6534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14:paraId="40C039AC" w14:textId="77777777" w:rsidTr="00D05CF0">
        <w:trPr>
          <w:trHeight w:val="19"/>
        </w:trPr>
        <w:tc>
          <w:tcPr>
            <w:tcW w:w="852" w:type="dxa"/>
          </w:tcPr>
          <w:p w14:paraId="67DA4FD3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3D354C63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14:paraId="59CDD58E" w14:textId="77777777" w:rsidTr="00D05CF0">
        <w:trPr>
          <w:trHeight w:val="168"/>
        </w:trPr>
        <w:tc>
          <w:tcPr>
            <w:tcW w:w="852" w:type="dxa"/>
          </w:tcPr>
          <w:p w14:paraId="29714ECE" w14:textId="77777777"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7AE90E12" w14:textId="77777777"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14:paraId="5E682183" w14:textId="77777777" w:rsidR="00995F90" w:rsidRDefault="00995F90" w:rsidP="00401F77">
      <w:pPr>
        <w:rPr>
          <w:b/>
          <w:sz w:val="18"/>
        </w:rPr>
      </w:pPr>
    </w:p>
    <w:p w14:paraId="6A6BEB19" w14:textId="79A9FD67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1F692906" w14:textId="777777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4926FDC4" w14:textId="77777777"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77E22051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38FEB4A5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E64E31A" w14:textId="0FFF072C" w:rsidR="00401F77" w:rsidRPr="00401F77" w:rsidRDefault="00401F77" w:rsidP="00F06AD3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14:paraId="5BDA8A09" w14:textId="77777777" w:rsidR="00995F90" w:rsidRDefault="00995F90" w:rsidP="00401F77">
      <w:pPr>
        <w:rPr>
          <w:b/>
          <w:sz w:val="18"/>
        </w:rPr>
      </w:pPr>
    </w:p>
    <w:p w14:paraId="5B4BDA8B" w14:textId="096B4E0F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7FC8CA08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080BDF24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4A7C16FC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158A9026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69EE673D" w14:textId="77777777" w:rsidR="00995F90" w:rsidRDefault="00995F90" w:rsidP="00401F77">
      <w:pPr>
        <w:rPr>
          <w:b/>
          <w:sz w:val="18"/>
          <w:szCs w:val="21"/>
        </w:rPr>
      </w:pPr>
    </w:p>
    <w:p w14:paraId="53299E31" w14:textId="749E4FAA"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14:paraId="7C36DE4C" w14:textId="77777777" w:rsidTr="00E20C00">
        <w:trPr>
          <w:trHeight w:val="510"/>
        </w:trPr>
        <w:tc>
          <w:tcPr>
            <w:tcW w:w="10488" w:type="dxa"/>
            <w:vAlign w:val="center"/>
            <w:hideMark/>
          </w:tcPr>
          <w:p w14:paraId="7EA6AE0A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5B6FB995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14:paraId="682F5E05" w14:textId="77777777"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3FE4E197" w14:textId="77777777" w:rsidR="000404DB" w:rsidRDefault="000404DB" w:rsidP="000404DB">
      <w:pPr>
        <w:rPr>
          <w:b/>
        </w:rPr>
      </w:pPr>
    </w:p>
    <w:p w14:paraId="77EB4FEC" w14:textId="77777777" w:rsidR="000404DB" w:rsidRPr="0092640E" w:rsidRDefault="000404DB" w:rsidP="000404DB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404DB" w:rsidRPr="001C1091" w14:paraId="2E22052C" w14:textId="77777777" w:rsidTr="007E0F55">
        <w:trPr>
          <w:trHeight w:val="259"/>
        </w:trPr>
        <w:tc>
          <w:tcPr>
            <w:tcW w:w="1101" w:type="dxa"/>
          </w:tcPr>
          <w:p w14:paraId="1965FDC2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78C4BA0A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0404DB" w:rsidRPr="001C1091" w14:paraId="41F174EF" w14:textId="77777777" w:rsidTr="007E0F55">
        <w:trPr>
          <w:trHeight w:val="261"/>
        </w:trPr>
        <w:tc>
          <w:tcPr>
            <w:tcW w:w="1101" w:type="dxa"/>
          </w:tcPr>
          <w:p w14:paraId="6A2D4645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65EDA460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68C7D283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54E3CB0C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404DB" w:rsidRPr="001C1091" w14:paraId="3896D82E" w14:textId="77777777" w:rsidTr="007E0F55">
        <w:trPr>
          <w:trHeight w:val="97"/>
        </w:trPr>
        <w:tc>
          <w:tcPr>
            <w:tcW w:w="1101" w:type="dxa"/>
          </w:tcPr>
          <w:p w14:paraId="671FCC0A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49E385F5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404DB" w:rsidRPr="001C1091" w14:paraId="6D23FAA9" w14:textId="77777777" w:rsidTr="007E0F55">
        <w:trPr>
          <w:trHeight w:val="240"/>
        </w:trPr>
        <w:tc>
          <w:tcPr>
            <w:tcW w:w="1101" w:type="dxa"/>
          </w:tcPr>
          <w:p w14:paraId="0DF01DD4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4FB4FB92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404DB" w:rsidRPr="001C1091" w14:paraId="1D6B2C42" w14:textId="77777777" w:rsidTr="007E0F55">
        <w:trPr>
          <w:trHeight w:val="1456"/>
        </w:trPr>
        <w:tc>
          <w:tcPr>
            <w:tcW w:w="1101" w:type="dxa"/>
          </w:tcPr>
          <w:p w14:paraId="18541172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C2DF30A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39D1C26A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3F1C390B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38C54159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0268D1D2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0A461AA4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3E78C5A5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A432106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3C56C8C8" w14:textId="77777777" w:rsidR="000404DB" w:rsidRPr="007F4166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6861862F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006597A3" w14:textId="77777777" w:rsidR="000404DB" w:rsidRPr="002E6A28" w:rsidRDefault="000404DB" w:rsidP="007E0F55">
            <w:pPr>
              <w:rPr>
                <w:sz w:val="18"/>
                <w:szCs w:val="18"/>
              </w:rPr>
            </w:pPr>
            <w:r w:rsidRPr="002E6A28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54770488" w14:textId="77777777" w:rsidR="000404DB" w:rsidRDefault="000404DB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74F5B7B6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1195B556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375A4D3B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1E5191A0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3A4C5BA7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1E64D5CF" w14:textId="77777777" w:rsidR="000404DB" w:rsidRPr="001C1091" w:rsidRDefault="000404DB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338DB373" w14:textId="77777777" w:rsidR="000404DB" w:rsidRDefault="000404DB" w:rsidP="000404D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404DB" w14:paraId="440496F6" w14:textId="77777777" w:rsidTr="007E0F5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397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CD89645" w14:textId="77777777" w:rsidR="000404DB" w:rsidRDefault="000404DB" w:rsidP="007E0F55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6C098372" w14:textId="77777777" w:rsidR="000404DB" w:rsidRDefault="000404DB" w:rsidP="007E0F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7F204071" w14:textId="77777777" w:rsidR="000404DB" w:rsidRDefault="000404DB" w:rsidP="000404D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13553088" w14:textId="77777777" w:rsidR="000404DB" w:rsidRDefault="000404DB" w:rsidP="000404D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46338016" w14:textId="77777777" w:rsidR="000404DB" w:rsidRDefault="000404DB" w:rsidP="000404D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40C5AC0D" w14:textId="0FCA2870" w:rsidR="000404DB" w:rsidRDefault="000404DB" w:rsidP="000404D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F06AD3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7A664350" w14:textId="77777777" w:rsidR="000404DB" w:rsidRDefault="000404DB" w:rsidP="000404D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4031570A" w14:textId="77777777" w:rsidR="000404DB" w:rsidRPr="00DF079D" w:rsidRDefault="000404DB" w:rsidP="000404D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14:paraId="5FFB0CCF" w14:textId="77777777" w:rsidR="003E42B2" w:rsidRPr="000404DB" w:rsidRDefault="003E42B2" w:rsidP="00560FA1">
      <w:pPr>
        <w:rPr>
          <w:b/>
        </w:rPr>
      </w:pPr>
    </w:p>
    <w:sectPr w:rsidR="003E42B2" w:rsidRPr="000404D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EB1B2" w14:textId="77777777" w:rsidR="00585AC4" w:rsidRDefault="00585AC4" w:rsidP="001B4F0F">
      <w:r>
        <w:separator/>
      </w:r>
    </w:p>
  </w:endnote>
  <w:endnote w:type="continuationSeparator" w:id="0">
    <w:p w14:paraId="3D7C7761" w14:textId="77777777" w:rsidR="00585AC4" w:rsidRDefault="00585AC4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00B7" w14:textId="77777777" w:rsidR="00585AC4" w:rsidRDefault="00585AC4" w:rsidP="001B4F0F">
      <w:r>
        <w:separator/>
      </w:r>
    </w:p>
  </w:footnote>
  <w:footnote w:type="continuationSeparator" w:id="0">
    <w:p w14:paraId="7F212E30" w14:textId="77777777" w:rsidR="00585AC4" w:rsidRDefault="00585AC4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404DB"/>
    <w:rsid w:val="00057116"/>
    <w:rsid w:val="00070A93"/>
    <w:rsid w:val="00086FC0"/>
    <w:rsid w:val="000A0333"/>
    <w:rsid w:val="000A38C4"/>
    <w:rsid w:val="000D4B2F"/>
    <w:rsid w:val="00102F6F"/>
    <w:rsid w:val="001046A6"/>
    <w:rsid w:val="00132F4F"/>
    <w:rsid w:val="001377DF"/>
    <w:rsid w:val="00153493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5FF"/>
    <w:rsid w:val="00324A0D"/>
    <w:rsid w:val="00326C07"/>
    <w:rsid w:val="00342B8B"/>
    <w:rsid w:val="003622CE"/>
    <w:rsid w:val="003C4283"/>
    <w:rsid w:val="003E42B2"/>
    <w:rsid w:val="00401F77"/>
    <w:rsid w:val="004020BC"/>
    <w:rsid w:val="00433A63"/>
    <w:rsid w:val="0045029E"/>
    <w:rsid w:val="0046267F"/>
    <w:rsid w:val="00470028"/>
    <w:rsid w:val="004B2BB1"/>
    <w:rsid w:val="004D04C2"/>
    <w:rsid w:val="004D3748"/>
    <w:rsid w:val="005536AF"/>
    <w:rsid w:val="00560FA1"/>
    <w:rsid w:val="00585AC4"/>
    <w:rsid w:val="00595A02"/>
    <w:rsid w:val="005A7456"/>
    <w:rsid w:val="005C7191"/>
    <w:rsid w:val="005E243D"/>
    <w:rsid w:val="00605FA6"/>
    <w:rsid w:val="00635728"/>
    <w:rsid w:val="006848F2"/>
    <w:rsid w:val="00686112"/>
    <w:rsid w:val="006E0DAF"/>
    <w:rsid w:val="006F27D1"/>
    <w:rsid w:val="00716956"/>
    <w:rsid w:val="00732A55"/>
    <w:rsid w:val="007A399A"/>
    <w:rsid w:val="007F6155"/>
    <w:rsid w:val="00804F61"/>
    <w:rsid w:val="008051EA"/>
    <w:rsid w:val="00812265"/>
    <w:rsid w:val="00872A40"/>
    <w:rsid w:val="0088161F"/>
    <w:rsid w:val="008912F9"/>
    <w:rsid w:val="008A03C1"/>
    <w:rsid w:val="008D033B"/>
    <w:rsid w:val="008E02B0"/>
    <w:rsid w:val="008E3A3E"/>
    <w:rsid w:val="00917C70"/>
    <w:rsid w:val="00950EFD"/>
    <w:rsid w:val="00995F90"/>
    <w:rsid w:val="009A5F03"/>
    <w:rsid w:val="009B4897"/>
    <w:rsid w:val="009F3000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A1875"/>
    <w:rsid w:val="00BB0E54"/>
    <w:rsid w:val="00BC20A9"/>
    <w:rsid w:val="00BC329C"/>
    <w:rsid w:val="00BD4FA6"/>
    <w:rsid w:val="00BD5AD0"/>
    <w:rsid w:val="00C248E3"/>
    <w:rsid w:val="00C30546"/>
    <w:rsid w:val="00C53F92"/>
    <w:rsid w:val="00C74DFA"/>
    <w:rsid w:val="00C7633A"/>
    <w:rsid w:val="00C92F79"/>
    <w:rsid w:val="00C9475C"/>
    <w:rsid w:val="00CA5B6E"/>
    <w:rsid w:val="00CB0E4B"/>
    <w:rsid w:val="00CF121C"/>
    <w:rsid w:val="00D01349"/>
    <w:rsid w:val="00D05CF0"/>
    <w:rsid w:val="00D64BC8"/>
    <w:rsid w:val="00D7467D"/>
    <w:rsid w:val="00D86301"/>
    <w:rsid w:val="00DA5464"/>
    <w:rsid w:val="00DB745D"/>
    <w:rsid w:val="00DC3079"/>
    <w:rsid w:val="00DF456F"/>
    <w:rsid w:val="00E036CE"/>
    <w:rsid w:val="00E12A83"/>
    <w:rsid w:val="00E40886"/>
    <w:rsid w:val="00E710FE"/>
    <w:rsid w:val="00EA13A4"/>
    <w:rsid w:val="00ED79A5"/>
    <w:rsid w:val="00EF46AB"/>
    <w:rsid w:val="00F06AD3"/>
    <w:rsid w:val="00F10E20"/>
    <w:rsid w:val="00F169E3"/>
    <w:rsid w:val="00FB141A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32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F9BF-03E7-4A29-AEAA-B3DDD36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2-10T09:08:00Z</cp:lastPrinted>
  <dcterms:created xsi:type="dcterms:W3CDTF">2015-07-09T03:05:00Z</dcterms:created>
  <dcterms:modified xsi:type="dcterms:W3CDTF">2015-09-24T04:28:00Z</dcterms:modified>
</cp:coreProperties>
</file>